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346728">
        <w:rPr>
          <w:b/>
          <w:sz w:val="28"/>
          <w:szCs w:val="28"/>
        </w:rPr>
        <w:t>1</w:t>
      </w:r>
      <w:r w:rsidR="00817343">
        <w:rPr>
          <w:b/>
          <w:sz w:val="28"/>
          <w:szCs w:val="28"/>
          <w:lang w:val="en-US"/>
        </w:rPr>
        <w:t>5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636C47">
        <w:rPr>
          <w:b/>
          <w:sz w:val="28"/>
          <w:szCs w:val="28"/>
        </w:rPr>
        <w:t>5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817343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622DE8">
        <w:rPr>
          <w:b/>
          <w:sz w:val="28"/>
          <w:szCs w:val="28"/>
        </w:rPr>
        <w:t>3</w:t>
      </w:r>
      <w:r w:rsidR="00817343">
        <w:rPr>
          <w:b/>
          <w:sz w:val="28"/>
          <w:szCs w:val="28"/>
          <w:lang w:val="en-US"/>
        </w:rPr>
        <w:t>17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BD08F1" w:rsidRPr="002F609A" w:rsidTr="00BD08F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F1" w:rsidRPr="002F609A" w:rsidRDefault="00BD08F1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F1" w:rsidRPr="002F609A" w:rsidRDefault="00BD08F1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8F1" w:rsidRPr="002F609A" w:rsidRDefault="00BD08F1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BD08F1" w:rsidRPr="000961E7" w:rsidTr="00BD08F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F1" w:rsidRDefault="00BD08F1" w:rsidP="00EA395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F1" w:rsidRPr="00817343" w:rsidRDefault="00BD08F1" w:rsidP="00EA395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координационна среща по киберсигурност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F1" w:rsidRPr="00BD4596" w:rsidRDefault="00BD08F1" w:rsidP="00EA39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BD08F1" w:rsidRPr="000961E7" w:rsidTr="00BD08F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F1" w:rsidRDefault="00BD08F1" w:rsidP="0081734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F1" w:rsidRDefault="00BD08F1" w:rsidP="0081734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Доклад относно обучение на РИК и С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F1" w:rsidRPr="00BD4596" w:rsidRDefault="00BD08F1" w:rsidP="008173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</w:tc>
      </w:tr>
      <w:tr w:rsidR="00BD08F1" w:rsidRPr="000961E7" w:rsidTr="00BD08F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F1" w:rsidRDefault="00BD08F1" w:rsidP="0081734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F1" w:rsidRDefault="00BD08F1" w:rsidP="00817343">
            <w:pPr>
              <w:spacing w:after="0" w:line="240" w:lineRule="auto"/>
              <w:rPr>
                <w:sz w:val="28"/>
                <w:szCs w:val="28"/>
              </w:rPr>
            </w:pPr>
            <w:r w:rsidRPr="00A80D52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F1" w:rsidRDefault="00BD08F1" w:rsidP="008173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:rsidR="00BD08F1" w:rsidRDefault="00BD08F1" w:rsidP="008173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:rsidR="00BD08F1" w:rsidRDefault="00BD08F1" w:rsidP="008173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:rsidR="00BD08F1" w:rsidRDefault="00BD08F1" w:rsidP="008173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BD08F1" w:rsidRPr="000961E7" w:rsidTr="00BD08F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F1" w:rsidRDefault="00BD08F1" w:rsidP="0081734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F1" w:rsidRDefault="00BD08F1" w:rsidP="0081734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F1" w:rsidRDefault="00BD08F1" w:rsidP="008173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BD08F1" w:rsidRPr="000961E7" w:rsidTr="00BD08F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F1" w:rsidRDefault="00BD08F1" w:rsidP="0081734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F1" w:rsidRDefault="00BD08F1" w:rsidP="00817343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F1" w:rsidRDefault="00BD08F1" w:rsidP="008173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BD08F1" w:rsidRPr="000961E7" w:rsidTr="00BD08F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F1" w:rsidRDefault="00BD08F1" w:rsidP="0081734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F1" w:rsidRPr="00897ABA" w:rsidRDefault="00BD08F1" w:rsidP="00817343">
            <w:pPr>
              <w:spacing w:after="0" w:line="240" w:lineRule="auto"/>
              <w:rPr>
                <w:sz w:val="28"/>
                <w:szCs w:val="28"/>
              </w:rPr>
            </w:pPr>
            <w:r w:rsidRPr="000E6508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F1" w:rsidRPr="00991D3B" w:rsidRDefault="00BD08F1" w:rsidP="008173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BD08F1" w:rsidRPr="000961E7" w:rsidTr="00BD08F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F1" w:rsidRPr="000961E7" w:rsidRDefault="00BD08F1" w:rsidP="0081734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F1" w:rsidRPr="000961E7" w:rsidRDefault="00BD08F1" w:rsidP="00817343">
            <w:pPr>
              <w:spacing w:after="0" w:line="240" w:lineRule="auto"/>
              <w:rPr>
                <w:sz w:val="28"/>
                <w:szCs w:val="28"/>
              </w:rPr>
            </w:pPr>
            <w:r w:rsidRPr="000961E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F1" w:rsidRDefault="00BD08F1" w:rsidP="008173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:rsidR="00BD08F1" w:rsidRDefault="00BD08F1" w:rsidP="008173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:rsidR="00BD08F1" w:rsidRDefault="00BD08F1" w:rsidP="008173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:rsidR="00BD08F1" w:rsidRDefault="00BD08F1" w:rsidP="008173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:rsidR="00BD08F1" w:rsidRDefault="00BD08F1" w:rsidP="008173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:rsidR="00BD08F1" w:rsidRDefault="00BD08F1" w:rsidP="008173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:rsidR="00BD08F1" w:rsidRPr="008E4593" w:rsidRDefault="00BD08F1" w:rsidP="008173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</w:tbl>
    <w:p w:rsidR="005D2A04" w:rsidRPr="000961E7" w:rsidRDefault="005D2A04" w:rsidP="005D2A04">
      <w:pPr>
        <w:rPr>
          <w:sz w:val="28"/>
          <w:szCs w:val="28"/>
        </w:rPr>
      </w:pPr>
    </w:p>
    <w:p w:rsidR="00710E19" w:rsidRDefault="00710E19" w:rsidP="005D2A04">
      <w:pPr>
        <w:ind w:firstLine="720"/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4D1" w:rsidRDefault="00DD74D1" w:rsidP="00A02F2A">
      <w:pPr>
        <w:spacing w:after="0" w:line="240" w:lineRule="auto"/>
      </w:pPr>
      <w:r>
        <w:separator/>
      </w:r>
    </w:p>
  </w:endnote>
  <w:endnote w:type="continuationSeparator" w:id="0">
    <w:p w:rsidR="00DD74D1" w:rsidRDefault="00DD74D1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4D1" w:rsidRDefault="00DD74D1" w:rsidP="00A02F2A">
      <w:pPr>
        <w:spacing w:after="0" w:line="240" w:lineRule="auto"/>
      </w:pPr>
      <w:r>
        <w:separator/>
      </w:r>
    </w:p>
  </w:footnote>
  <w:footnote w:type="continuationSeparator" w:id="0">
    <w:p w:rsidR="00DD74D1" w:rsidRDefault="00DD74D1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2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4"/>
  </w:num>
  <w:num w:numId="4">
    <w:abstractNumId w:val="5"/>
  </w:num>
  <w:num w:numId="5">
    <w:abstractNumId w:val="1"/>
  </w:num>
  <w:num w:numId="6">
    <w:abstractNumId w:val="2"/>
  </w:num>
  <w:num w:numId="7">
    <w:abstractNumId w:val="12"/>
  </w:num>
  <w:num w:numId="8">
    <w:abstractNumId w:val="7"/>
  </w:num>
  <w:num w:numId="9">
    <w:abstractNumId w:val="10"/>
  </w:num>
  <w:num w:numId="10">
    <w:abstractNumId w:val="11"/>
  </w:num>
  <w:num w:numId="11">
    <w:abstractNumId w:val="8"/>
  </w:num>
  <w:num w:numId="12">
    <w:abstractNumId w:val="4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77F5B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38B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7AC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A74"/>
    <w:rsid w:val="00135B70"/>
    <w:rsid w:val="00136257"/>
    <w:rsid w:val="00136A92"/>
    <w:rsid w:val="00136E59"/>
    <w:rsid w:val="00137376"/>
    <w:rsid w:val="001374EA"/>
    <w:rsid w:val="00137754"/>
    <w:rsid w:val="001379F9"/>
    <w:rsid w:val="001404ED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6DAA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5C8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3B5"/>
    <w:rsid w:val="00225906"/>
    <w:rsid w:val="002259E7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4351"/>
    <w:rsid w:val="002E5264"/>
    <w:rsid w:val="002E5BA9"/>
    <w:rsid w:val="002E5D5E"/>
    <w:rsid w:val="002E66E8"/>
    <w:rsid w:val="002E6D9F"/>
    <w:rsid w:val="002E6F33"/>
    <w:rsid w:val="002E727D"/>
    <w:rsid w:val="002E7B2B"/>
    <w:rsid w:val="002F074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579"/>
    <w:rsid w:val="003B2815"/>
    <w:rsid w:val="003B3E74"/>
    <w:rsid w:val="003B4426"/>
    <w:rsid w:val="003B4A72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9BF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90D"/>
    <w:rsid w:val="004F4969"/>
    <w:rsid w:val="004F5656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648F"/>
    <w:rsid w:val="00536C32"/>
    <w:rsid w:val="00536D9E"/>
    <w:rsid w:val="00537044"/>
    <w:rsid w:val="00537D10"/>
    <w:rsid w:val="00537F42"/>
    <w:rsid w:val="0054021B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801"/>
    <w:rsid w:val="00603AD0"/>
    <w:rsid w:val="0060494E"/>
    <w:rsid w:val="006049E7"/>
    <w:rsid w:val="00605755"/>
    <w:rsid w:val="00605B8A"/>
    <w:rsid w:val="00606442"/>
    <w:rsid w:val="00606971"/>
    <w:rsid w:val="00610A6E"/>
    <w:rsid w:val="00610C9F"/>
    <w:rsid w:val="00611ED6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725"/>
    <w:rsid w:val="00682C81"/>
    <w:rsid w:val="00682E92"/>
    <w:rsid w:val="00682F6F"/>
    <w:rsid w:val="00682FB3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0E16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DCE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53"/>
    <w:rsid w:val="00793683"/>
    <w:rsid w:val="0079398F"/>
    <w:rsid w:val="00793D98"/>
    <w:rsid w:val="00793F55"/>
    <w:rsid w:val="0079456D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79A"/>
    <w:rsid w:val="007B0C46"/>
    <w:rsid w:val="007B0E0D"/>
    <w:rsid w:val="007B2187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67D"/>
    <w:rsid w:val="007C26C3"/>
    <w:rsid w:val="007C382F"/>
    <w:rsid w:val="007C3E9B"/>
    <w:rsid w:val="007C46A5"/>
    <w:rsid w:val="007C496B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726"/>
    <w:rsid w:val="007E1FDE"/>
    <w:rsid w:val="007E29A4"/>
    <w:rsid w:val="007E2FAD"/>
    <w:rsid w:val="007E3C6B"/>
    <w:rsid w:val="007E4332"/>
    <w:rsid w:val="007E4691"/>
    <w:rsid w:val="007E519F"/>
    <w:rsid w:val="007E5230"/>
    <w:rsid w:val="007E5E2D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3644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297"/>
    <w:rsid w:val="00824BAB"/>
    <w:rsid w:val="00824F19"/>
    <w:rsid w:val="00825894"/>
    <w:rsid w:val="00825968"/>
    <w:rsid w:val="008274AE"/>
    <w:rsid w:val="008277D1"/>
    <w:rsid w:val="00827B1A"/>
    <w:rsid w:val="00827B4F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01D"/>
    <w:rsid w:val="00844AB0"/>
    <w:rsid w:val="00844F96"/>
    <w:rsid w:val="0084577B"/>
    <w:rsid w:val="0084584D"/>
    <w:rsid w:val="00845D19"/>
    <w:rsid w:val="00846354"/>
    <w:rsid w:val="008467CB"/>
    <w:rsid w:val="008502D5"/>
    <w:rsid w:val="00850507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88"/>
    <w:rsid w:val="008C2849"/>
    <w:rsid w:val="008C2F45"/>
    <w:rsid w:val="008C373F"/>
    <w:rsid w:val="008C3804"/>
    <w:rsid w:val="008C4240"/>
    <w:rsid w:val="008C4818"/>
    <w:rsid w:val="008C499E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3E34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48D3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3240"/>
    <w:rsid w:val="00A33E6B"/>
    <w:rsid w:val="00A34743"/>
    <w:rsid w:val="00A3509F"/>
    <w:rsid w:val="00A351EA"/>
    <w:rsid w:val="00A363D6"/>
    <w:rsid w:val="00A36FB2"/>
    <w:rsid w:val="00A37D07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1E9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60C1"/>
    <w:rsid w:val="00BA65D2"/>
    <w:rsid w:val="00BA79BE"/>
    <w:rsid w:val="00BA7E51"/>
    <w:rsid w:val="00BB0C98"/>
    <w:rsid w:val="00BB1287"/>
    <w:rsid w:val="00BB12A4"/>
    <w:rsid w:val="00BB1332"/>
    <w:rsid w:val="00BB1D80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8F1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2513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5E5"/>
    <w:rsid w:val="00C4239E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507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707AE"/>
    <w:rsid w:val="00D70AF8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3B60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9C0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5D2B"/>
    <w:rsid w:val="00DD66BA"/>
    <w:rsid w:val="00DD68E6"/>
    <w:rsid w:val="00DD6B37"/>
    <w:rsid w:val="00DD6B73"/>
    <w:rsid w:val="00DD6DFF"/>
    <w:rsid w:val="00DD7221"/>
    <w:rsid w:val="00DD74D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49"/>
    <w:rsid w:val="00E12B69"/>
    <w:rsid w:val="00E13A0C"/>
    <w:rsid w:val="00E13F19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67C20"/>
    <w:rsid w:val="00E70003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B55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5F61"/>
    <w:rsid w:val="00F76BDF"/>
    <w:rsid w:val="00F77288"/>
    <w:rsid w:val="00F77771"/>
    <w:rsid w:val="00F7778D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544"/>
    <w:rsid w:val="00FD1028"/>
    <w:rsid w:val="00FD15CF"/>
    <w:rsid w:val="00FD1832"/>
    <w:rsid w:val="00FD266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4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47D72C-2A23-461B-95F0-88AF1B54C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DA2D8-FAB4-4572-B03C-19B857A7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3</cp:revision>
  <cp:lastPrinted>2019-05-13T07:10:00Z</cp:lastPrinted>
  <dcterms:created xsi:type="dcterms:W3CDTF">2019-05-15T07:06:00Z</dcterms:created>
  <dcterms:modified xsi:type="dcterms:W3CDTF">2019-05-15T07:06:00Z</dcterms:modified>
</cp:coreProperties>
</file>